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663AB5B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1239AA" w:rsidRPr="001239AA">
        <w:rPr>
          <w:rFonts w:ascii="Trebuchet MS" w:hAnsi="Trebuchet MS"/>
          <w:b/>
        </w:rPr>
        <w:t>c</w:t>
      </w:r>
      <w:r w:rsidRPr="001239AA">
        <w:rPr>
          <w:rFonts w:ascii="Trebuchet MS" w:hAnsi="Trebuchet MS"/>
          <w:b/>
        </w:rPr>
        <w:t xml:space="preserve">oncorso pubblico, per titoli ed esami, per il reclutamento di n. 1 unità di personale di categoria C, posizione economica C1 - Area Tecnica, Tecnico-Scientifica ed Elaborazione Dati, con rapporto di lavoro subordinato a tempo indeterminato presso la Direzione Ict - Ufficio Supporto Responsabile per Transizione al Digitale e Coordinamento Processi - codice 22311 - pubblicato su InPA – Portale del Reclutamento in data </w:t>
      </w:r>
      <w:r w:rsidR="001239AA" w:rsidRPr="001239AA">
        <w:rPr>
          <w:rFonts w:ascii="Trebuchet MS" w:hAnsi="Trebuchet MS"/>
          <w:b/>
        </w:rPr>
        <w:t>16.5.</w:t>
      </w:r>
      <w:r w:rsidR="001239AA">
        <w:rPr>
          <w:rFonts w:ascii="Trebuchet MS" w:hAnsi="Trebuchet MS"/>
          <w:b/>
        </w:rPr>
        <w:t>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39AA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8cf33bd-fdab-42d1-b3ce-fb31d1238335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80633535-59bb-4638-ad75-77d6adc9979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15476-9FED-4F2D-BAE6-D48FD7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5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5-16T08:02:00Z</dcterms:created>
  <dcterms:modified xsi:type="dcterms:W3CDTF">2023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